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563" y="0"/>
                      <wp:lineTo x="-2563" y="18822"/>
                      <wp:lineTo x="21093" y="18822"/>
                      <wp:lineTo x="21093" y="0"/>
                      <wp:lineTo x="-2563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>Дисциплина “Типы и структуры данных”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Лабораторный практикум </w:t>
      </w:r>
      <w:r>
        <w:rPr>
          <w:rFonts w:eastAsia="Segoe UI Symbol" w:cs="Segoe UI Symbol" w:ascii="Segoe UI Symbol" w:hAnsi="Segoe UI Symbol"/>
          <w:b/>
          <w:sz w:val="28"/>
        </w:rPr>
        <w:t>№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en-US" w:eastAsia="ru-RU" w:bidi="ar-SA"/>
        </w:rPr>
        <w:t>4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>по теме: «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работа со стеком</w:t>
      </w:r>
      <w:r>
        <w:rPr>
          <w:rFonts w:eastAsia="Calibri" w:cs="Calibri" w:ascii="Calibri" w:hAnsi="Calibri"/>
          <w:b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3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/>
          <w:bCs/>
          <w:i w:val="false"/>
          <w:iCs w:val="false"/>
          <w:sz w:val="28"/>
          <w:szCs w:val="20"/>
          <w:u w:val="none"/>
          <w:lang w:eastAsia="ar-SA"/>
        </w:rPr>
        <w:t>_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Normal"/>
        <w:jc w:val="both"/>
        <w:rPr/>
      </w:pPr>
      <w:r>
        <w:rPr>
          <w:rFonts w:ascii="Calibri" w:hAnsi="Calibri"/>
          <w:b/>
          <w:bCs/>
          <w:sz w:val="40"/>
          <w:szCs w:val="40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реализовать операции работы со стеком, который представлен в виде массива (динамического) и в виде односвязного линейного списка; оценить преимущества и недостатки каждой реализации: получить представление о механизмах выделения и освобождения памяти при работе со стеком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sz w:val="40"/>
          <w:szCs w:val="40"/>
          <w:lang w:eastAsia="ru-RU"/>
        </w:rPr>
        <w:t>описание условия задач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Создать программу работы со стеком, выполняющую операции добавление, удаления элементов и вывод текущего состояния стек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Реализовать стек: а) массивом; б) списком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Все стандартные операции со стеком должны быть оформлены подпрограммами. При реализации стека списком в вывод текущего состояния стека добавить просмотр адресов элементов стека и создать свой список или массив свободных областей (адресов освобождаемых элементов) с выводом его на экран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</w:t>
      </w:r>
      <w:r>
        <w:rPr>
          <w:rFonts w:cs="Times New Roman" w:ascii="Calibri" w:hAnsi="Calibri"/>
          <w:b/>
          <w:bCs/>
          <w:sz w:val="40"/>
          <w:szCs w:val="40"/>
          <w:lang w:eastAsia="ru-RU"/>
        </w:rPr>
        <w:t>ехническое задание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lang w:eastAsia="ru-RU"/>
        </w:rPr>
      </w:pPr>
      <w:r>
        <w:rPr>
          <w:rFonts w:cs="Times New Roman" w:ascii="Calibri" w:hAnsi="Calibri"/>
          <w:b/>
          <w:bCs/>
          <w:lang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36"/>
          <w:szCs w:val="36"/>
          <w:lang w:eastAsia="ru-RU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сходными данными являются числа, запрашиваемые у пользователя в программе, и помещаемые в стек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Примеры вставки и удаления чисел из двух стеков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28"/>
        <w:gridCol w:w="2254"/>
        <w:gridCol w:w="1973"/>
      </w:tblGrid>
      <w:tr>
        <w:trPr/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  <w:t>Ввод пользовател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b/>
                <w:b/>
                <w:bCs/>
                <w:u w:val="single"/>
                <w:lang w:val="en-US"/>
              </w:rPr>
            </w:pP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  <w:t xml:space="preserve">Стек </w:t>
            </w: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en-US" w:eastAsia="ru-RU" w:bidi="ar-SA"/>
              </w:rPr>
              <w:t>a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b/>
                <w:b/>
                <w:bCs/>
                <w:u w:val="single"/>
                <w:lang w:val="ru-RU"/>
              </w:rPr>
            </w:pP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  <w:t xml:space="preserve">Стек </w:t>
            </w: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en-US" w:eastAsia="ru-RU" w:bidi="ar-SA"/>
              </w:rPr>
              <w:t>b</w:t>
            </w:r>
          </w:p>
        </w:tc>
      </w:tr>
      <w:tr>
        <w:trPr/>
        <w:tc>
          <w:tcPr>
            <w:tcW w:w="51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 xml:space="preserve">push a </w:t>
            </w: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1 2 3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pop a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push 2 5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push B 3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,3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)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5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5,3)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 w:val="false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р</w:t>
      </w: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езультат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езультатом работы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являются три стэка, два из которых содержат введёные пользователем числа, а третий является отсортированным объединением чисел из двух других стеков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описание задачи, реализуемой программо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Программа решает задачу слияния с одновременной сортировкой элементов из двух стеков в третий. По мере работы программы можно запросить у неё вывод текущего состояния на экран командой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show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способы обращения к программ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ля запуска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необходимо запустить файл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app.exe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возможные аварийные ситуации и ошибки пользователя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ри неверном вводе команды программа попросит ввести команду снова, а при невозможности выполнения команды (например, извлечение из пустого стека) сообщает об этом, и предлагает ввести другую команду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Другой случай - переполнение стека при вставке или при объединении стеков. В этом случае обработка стека (стеков) прекращается, и выводится сообщение о переполнении стек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Также при попытке извлечения из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устого стека будет выведено сообщение об этом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Структуры 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Для реализации стека на массиве была выбрана следующая структура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struc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stack_arr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размер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__capacit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вместимость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__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массив данных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top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 xml:space="preserve">;         </w:t>
      </w:r>
      <w:r>
        <w:rPr>
          <w:rFonts w:ascii="Consolas" w:hAnsi="Consolas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Consolas" w:hAnsi="Consolas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указатель на вершину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}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en-US" w:eastAsia="ru-RU"/>
        </w:rPr>
      </w:pPr>
      <w:r>
        <w:rPr/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Реализация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стека на связном списке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struc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__st_lst_node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данные узла спис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__st_lst_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prev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указатель на предыдущий узел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stack_lst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размер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__st_lst_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op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указатель на вершину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atLeast" w:line="285" w:before="0" w:after="0"/>
        <w:rPr>
          <w:rFonts w:ascii="Calibri" w:hAnsi="Calibri" w:eastAsia="Calibri" w:cs="Calibri"/>
          <w:color w:val="auto"/>
          <w:spacing w:val="0"/>
          <w:sz w:val="28"/>
          <w:szCs w:val="28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Набор функций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tLeast" w:line="285" w:before="0" w:after="0"/>
        <w:jc w:val="both"/>
        <w:rPr/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 w:val="false"/>
          <w:bCs/>
          <w:i w:val="false"/>
          <w:iCs w:val="false"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i w:val="false"/>
          <w:iCs w:val="false"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 xml:space="preserve"> Создаёт новый стек с заданной реализацией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creat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__stack_imp_typ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typ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Удаляет стек, освобождая память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destro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Классические операции вставки и удаления из вершин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push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valu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pop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valu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Возвращает размер стека - кол-во хранящихся элементов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get_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Объединяет два стека в один с упорядочиванием последнего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merg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_ou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_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_b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color w:val="auto"/>
          <w:spacing w:val="0"/>
          <w:sz w:val="28"/>
          <w:szCs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</w:r>
    </w:p>
    <w:p>
      <w:pPr>
        <w:pStyle w:val="Style23"/>
        <w:spacing w:lineRule="auto" w:line="240" w:before="0" w:after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писание алгоритма обработки данных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Объединение двух стеков в один состоит из последовательного добавления в конечный стек элементов из обоих начальных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пока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есть элементы в начальных стеках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выбрать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начальный стек с наибольшим элементом в вершине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 xml:space="preserve"> (s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vertAlign w:val="subscript"/>
          <w:lang w:val="en-US" w:eastAsia="ru-RU" w:bidi="ar-SA"/>
        </w:rPr>
        <w:t>1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>)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>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sz w:val="26"/>
          <w:szCs w:val="26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извлечь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элемент (е) с вершины выбранного стека (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>s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vertAlign w:val="subscript"/>
          <w:lang w:val="en-US" w:eastAsia="ru-RU" w:bidi="ar-SA"/>
        </w:rPr>
        <w:t>1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>)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>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пока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элемент в вершине конечного стека больше (е)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ab/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переложить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вершину конечного стека в (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>s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vertAlign w:val="subscript"/>
          <w:lang w:val="en-US" w:eastAsia="ru-RU" w:bidi="ar-SA"/>
        </w:rPr>
        <w:t>2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>)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вставить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элемент (е) в вершину конечного стека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пока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элемент в вершине конечного стека неменьше (е)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ab/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переложить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вершину стека (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>s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vertAlign w:val="subscript"/>
          <w:lang w:val="en-US" w:eastAsia="ru-RU" w:bidi="ar-SA"/>
        </w:rPr>
        <w:t>2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 xml:space="preserve">)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>в конечный стек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>Пример вывода стеков на экран. (Во втором стеке лежат числа 40, 20 и 21)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>Также выводятся и используемые адреса для хранения узлов списка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57675" cy="308610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en-US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en-US" w:eastAsia="ru-RU" w:bidi="ar-SA"/>
        </w:rPr>
        <w:tab/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езультаты автоматизированного тестирования времени вставки и удаления элементов из стеков:</w:t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44185" cy="4191635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</w:r>
    </w:p>
    <w:p>
      <w:pPr>
        <w:pStyle w:val="Normal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ab/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Как видно, эффективность реализации на массиве составляет в среднем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ru-RU" w:eastAsia="ru-RU" w:bidi="ar-SA"/>
        </w:rPr>
        <w:t>82%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. Для операции вставки эффективность составляет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ru-RU" w:eastAsia="ru-RU" w:bidi="ar-SA"/>
        </w:rPr>
        <w:t>78%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, а для удаления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ru-RU" w:eastAsia="ru-RU" w:bidi="ar-SA"/>
        </w:rPr>
        <w:t>91%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.</w:t>
      </w:r>
    </w:p>
    <w:p>
      <w:pPr>
        <w:pStyle w:val="Normal"/>
        <w:rPr/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ab/>
        <w:t>А по памяти эффективнее также реализация на массиве (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ru-RU" w:eastAsia="ru-RU" w:bidi="ar-SA"/>
        </w:rPr>
        <w:t>на 75%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).</w:t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</w:r>
    </w:p>
    <w:p>
      <w:pPr>
        <w:pStyle w:val="Normal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абор функциональных тестов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98"/>
        <w:gridCol w:w="2669"/>
        <w:gridCol w:w="3218"/>
        <w:gridCol w:w="3069"/>
      </w:tblGrid>
      <w:tr>
        <w:trPr/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/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 теста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ходные данные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ходные данные</w:t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Некорректная команда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ообщение о неверной команде. Возврат в меню</w:t>
            </w:r>
          </w:p>
        </w:tc>
      </w:tr>
      <w:tr>
        <w:trPr/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оказ пустых стеков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manual A L A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show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информации о стеках на экран</w:t>
            </w:r>
          </w:p>
        </w:tc>
      </w:tr>
      <w:tr>
        <w:trPr/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ставка элементов в стек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manual A L A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ush A 10 20 30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how A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стека (10, 20, 30) на экран</w:t>
            </w:r>
          </w:p>
        </w:tc>
      </w:tr>
      <w:tr>
        <w:trPr/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даление элементов из стека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manual A L A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ush A 10 20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op A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op A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how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пустого стека</w:t>
            </w:r>
          </w:p>
        </w:tc>
      </w:tr>
      <w:tr>
        <w:trPr/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даление элементов из пустого стека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manual A L A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op A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сообщения о том, что стек пуст</w:t>
            </w:r>
          </w:p>
        </w:tc>
      </w:tr>
      <w:tr>
        <w:trPr/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ереполнение стека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manual A L A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 xml:space="preserve">push A 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 2 ... 15 16 17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сообщения о том, что числа 16 и 17 не были добавлены в стек.</w:t>
            </w:r>
          </w:p>
        </w:tc>
      </w:tr>
      <w:tr>
        <w:trPr/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7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зов автоматического тестирования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uto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параметров работы стека при разных реализациях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Выводы по проделанной работ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По окончании работы я убедился, что связные списки для реализации небольших стеков совсем не подходят, уступая по эффективности стекам на массивах. Единственным плюсом стека на списке можно считать распределённость в памяти - нет нужды перевыделять большие фрагменты памяти для добавления новых элементов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bookmarkStart w:id="0" w:name="__DdeLink__608_3141209188"/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1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Что такое стек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Стек - это абстрактная структура данных, имеющая операции вставки и </w:t>
      </w:r>
      <w:bookmarkEnd w:id="0"/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удаления элементов стека. Работает по принципу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LIFO -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оследний пришёл - первый вышел. (работаем только с вершиной стека)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2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м образом и сколько памяти выделяется под хранение стека при различной его реализации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статическом массиве память выделяется на стеке (машинном) единожды и никак не меняет свой размер во время работы программы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динамическом массиве память выделяется в куче единожды в момент инициализации и впоследующем при нехватке свободного места в стек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связном списке память выделяется каждый раз при добавлении нового элемента в стек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3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м образом освобождается память при удалении элемента стека при различной реализации стека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статическом массиве память очищается при выходе из области видимости стека, или проще говоря при завершении работы со стеком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динамическом массиве память очищается при необходимости сжать стэк (уменьшить его вместимость до действительного размера), но этого можно не делать при частых и сбалансированных вставках и удалениях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связном списке память очищается каждый раз при удалении элемента из стек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4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Что происходит с элементами стека при его просмотре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В классической реализации стека просмотр (как элементарное действие над стеком) невозможен. Для просмотра стека необходимо использовать дополнительную структуру данных (не обязательно другой стек), переместив в неё последовательно все элементы из вершины стека. Тогда, складывая элементы обратно в стек, мы будем наблюдать их порядок при добавлени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5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м образом эффективнее реализовывать стек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Эффективнее реализовывать стек на массиве, когда точно известно максимальное число элементов в нём. Но если не представляется возможным вычислить это число заранее или оно очень велико, то эффективнее будет использовать стек на связном списке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Symbol">
    <w:charset w:val="cc"/>
    <w:family w:val="roman"/>
    <w:pitch w:val="variable"/>
  </w:font>
  <w:font w:name="Consolas">
    <w:charset w:val="cc"/>
    <w:family w:val="roman"/>
    <w:pitch w:val="variable"/>
  </w:font>
  <w:font w:name="Fira Code">
    <w:altName w:val=" Consolas"/>
    <w:charset w:val="cc"/>
    <w:family w:val="roman"/>
    <w:pitch w:val="variable"/>
  </w:font>
  <w:font w:name="Lucida Console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8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29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1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Application>LibreOffice/6.3.1.2$Windows_X86_64 LibreOffice_project/b79626edf0065ac373bd1df5c28bd630b4424273</Application>
  <Pages>7</Pages>
  <Words>1112</Words>
  <Characters>6792</Characters>
  <CharactersWithSpaces>7915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0-11-25T01:41:00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